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AFCEE"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5D19924F" w14:textId="77777777" w:rsidTr="0068586A">
        <w:trPr>
          <w:trHeight w:val="246"/>
        </w:trPr>
        <w:tc>
          <w:tcPr>
            <w:tcW w:w="115" w:type="dxa"/>
          </w:tcPr>
          <w:p w14:paraId="31363431" w14:textId="77777777" w:rsidR="007F48CF" w:rsidRPr="006334C0" w:rsidRDefault="007F48CF" w:rsidP="0068586A">
            <w:pPr>
              <w:rPr>
                <w:lang w:val="et-EE"/>
              </w:rPr>
            </w:pPr>
          </w:p>
        </w:tc>
        <w:tc>
          <w:tcPr>
            <w:tcW w:w="6250" w:type="dxa"/>
          </w:tcPr>
          <w:p w14:paraId="077D0DB4"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638353F5" w14:textId="77777777" w:rsidR="007F48CF" w:rsidRPr="006334C0" w:rsidRDefault="007F48CF">
            <w:pPr>
              <w:rPr>
                <w:lang w:val="et-EE"/>
              </w:rPr>
            </w:pPr>
          </w:p>
        </w:tc>
        <w:tc>
          <w:tcPr>
            <w:tcW w:w="115" w:type="dxa"/>
          </w:tcPr>
          <w:p w14:paraId="4038C63B" w14:textId="77777777" w:rsidR="007F48CF" w:rsidRPr="006334C0" w:rsidRDefault="007F48CF">
            <w:pPr>
              <w:rPr>
                <w:lang w:val="et-EE"/>
              </w:rPr>
            </w:pPr>
          </w:p>
        </w:tc>
      </w:tr>
      <w:tr w:rsidR="006E50AA" w:rsidRPr="001B476E" w14:paraId="682B714D" w14:textId="77777777" w:rsidTr="00FB5E21">
        <w:trPr>
          <w:trHeight w:val="4032"/>
        </w:trPr>
        <w:tc>
          <w:tcPr>
            <w:tcW w:w="115" w:type="dxa"/>
          </w:tcPr>
          <w:p w14:paraId="390EC87A" w14:textId="77777777" w:rsidR="006E50AA" w:rsidRPr="006334C0" w:rsidRDefault="006E50AA">
            <w:pPr>
              <w:rPr>
                <w:lang w:val="et-EE"/>
              </w:rPr>
            </w:pPr>
          </w:p>
        </w:tc>
        <w:tc>
          <w:tcPr>
            <w:tcW w:w="9936" w:type="dxa"/>
            <w:gridSpan w:val="2"/>
          </w:tcPr>
          <w:p w14:paraId="072DB9C1" w14:textId="77777777" w:rsidR="00C22F71" w:rsidRPr="00FA6FB9" w:rsidRDefault="00C22F71" w:rsidP="006E50AA">
            <w:pPr>
              <w:pStyle w:val="HeadingDisclaimer"/>
              <w:rPr>
                <w:lang w:val="et-EE"/>
              </w:rPr>
            </w:pPr>
            <w:r w:rsidRPr="00FA6FB9">
              <w:rPr>
                <w:lang w:val="et-EE"/>
              </w:rPr>
              <w:t>Soovituste struktuur</w:t>
            </w:r>
          </w:p>
          <w:p w14:paraId="003BD4E5"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1262F603"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798499FE"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6F14A9BA"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06C02BC0"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155B1CE0"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636F72B9"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459109A2" w14:textId="77777777" w:rsidR="006E50AA" w:rsidRPr="006334C0" w:rsidRDefault="006E50AA">
            <w:pPr>
              <w:rPr>
                <w:lang w:val="et-EE"/>
              </w:rPr>
            </w:pPr>
          </w:p>
        </w:tc>
      </w:tr>
      <w:tr w:rsidR="007F48CF" w:rsidRPr="006334C0" w14:paraId="18EB3368" w14:textId="77777777" w:rsidTr="004828E9">
        <w:trPr>
          <w:trHeight w:val="1872"/>
        </w:trPr>
        <w:tc>
          <w:tcPr>
            <w:tcW w:w="115" w:type="dxa"/>
          </w:tcPr>
          <w:p w14:paraId="65A694ED" w14:textId="77777777" w:rsidR="007F48CF" w:rsidRPr="006334C0" w:rsidRDefault="007F48CF">
            <w:pPr>
              <w:rPr>
                <w:lang w:val="et-EE"/>
              </w:rPr>
            </w:pPr>
          </w:p>
        </w:tc>
        <w:tc>
          <w:tcPr>
            <w:tcW w:w="6250" w:type="dxa"/>
          </w:tcPr>
          <w:p w14:paraId="42AC2EE6" w14:textId="77777777" w:rsidR="006E50AA" w:rsidRPr="006334C0" w:rsidRDefault="001B476E" w:rsidP="006E50AA">
            <w:pPr>
              <w:pStyle w:val="HeadingDisclaimer"/>
              <w:rPr>
                <w:lang w:val="et-EE"/>
              </w:rPr>
            </w:pPr>
            <w:sdt>
              <w:sdtPr>
                <w:rPr>
                  <w:lang w:val="et-EE"/>
                </w:rPr>
                <w:alias w:val="Accessor"/>
                <w:tag w:val="Partners,OId-426938486,DocTag267164947,Template_disc_eq_baltics_est.docx"/>
                <w:id w:val="-426938486"/>
                <w:lock w:val="sdtLocked"/>
              </w:sdtPr>
              <w:sdtEndPr/>
              <w:sdtContent>
                <w:r w:rsidR="0011034A">
                  <w:rPr>
                    <w:lang w:val="et-EE"/>
                  </w:rPr>
                  <w:t>Soovitused 11.07.2022</w:t>
                </w:r>
              </w:sdtContent>
            </w:sdt>
          </w:p>
          <w:sdt>
            <w:sdtPr>
              <w:rPr>
                <w:lang w:val="et-EE"/>
              </w:rPr>
              <w:tag w:val="Partners,OId-725989186,DocTag267164947,Template_disc_eq_baltics_est.docx"/>
              <w:id w:val="-725989186"/>
              <w:lock w:val="sdtLocked"/>
            </w:sdtPr>
            <w:sdtEndPr/>
            <w:sdtContent>
              <w:p w14:paraId="62900F7C" w14:textId="77777777" w:rsidR="007F48CF" w:rsidRPr="006334C0" w:rsidRDefault="00CF786B" w:rsidP="004828E9">
                <w:pPr>
                  <w:pStyle w:val="HeadingDisclaimer"/>
                  <w:rPr>
                    <w:lang w:val="et-EE"/>
                  </w:rPr>
                </w:pPr>
                <w:r>
                  <w:rPr>
                    <w:noProof/>
                    <w:lang w:val="et-EE"/>
                  </w:rPr>
                  <w:drawing>
                    <wp:inline distT="0" distB="0" distL="0" distR="0" wp14:anchorId="120C4241" wp14:editId="7B566BAF">
                      <wp:extent cx="3516190" cy="819235"/>
                      <wp:effectExtent l="0" t="0" r="0" b="0"/>
                      <wp:docPr id="14" name="tmp_244_3c87f3a5-051d-41e5-a418-48af97199acc2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mp_244_3c87f3a5-051d-41e5-a418-48af97199acc266.emf"/>
                              <pic:cNvPicPr/>
                            </pic:nvPicPr>
                            <pic:blipFill>
                              <a:blip r:embed="rId15" cstate="print"/>
                              <a:stretch>
                                <a:fillRect/>
                              </a:stretch>
                            </pic:blipFill>
                            <pic:spPr>
                              <a:xfrm>
                                <a:off x="0" y="0"/>
                                <a:ext cx="3516190" cy="819235"/>
                              </a:xfrm>
                              <a:prstGeom prst="rect">
                                <a:avLst/>
                              </a:prstGeom>
                            </pic:spPr>
                          </pic:pic>
                        </a:graphicData>
                      </a:graphic>
                    </wp:inline>
                  </w:drawing>
                </w:r>
              </w:p>
            </w:sdtContent>
          </w:sdt>
        </w:tc>
        <w:tc>
          <w:tcPr>
            <w:tcW w:w="3686" w:type="dxa"/>
          </w:tcPr>
          <w:sdt>
            <w:sdtPr>
              <w:rPr>
                <w:lang w:val="et-EE"/>
              </w:rPr>
              <w:tag w:val="Partners,OId1379122430,DocTag267164947,Template_disc_eq_baltics_est.docx"/>
              <w:id w:val="1379122430"/>
              <w:lock w:val="sdtLocked"/>
            </w:sdtPr>
            <w:sdtEndPr/>
            <w:sdtContent>
              <w:p w14:paraId="4BAEF165" w14:textId="77777777" w:rsidR="00A640E4" w:rsidRPr="006334C0" w:rsidRDefault="00E61019" w:rsidP="00A640E4">
                <w:pPr>
                  <w:jc w:val="center"/>
                  <w:rPr>
                    <w:lang w:val="et-EE"/>
                  </w:rPr>
                </w:pPr>
                <w:r>
                  <w:rPr>
                    <w:noProof/>
                    <w:lang w:val="et-EE"/>
                  </w:rPr>
                  <w:drawing>
                    <wp:inline distT="0" distB="0" distL="0" distR="0" wp14:anchorId="3D6E21FE" wp14:editId="451AEC35">
                      <wp:extent cx="1867678" cy="1266956"/>
                      <wp:effectExtent l="0" t="0" r="0" b="0"/>
                      <wp:docPr id="15" name="tmp_244_3c87f3a5-051d-41e5-a418-48af97199acc26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mp_244_3c87f3a5-051d-41e5-a418-48af97199acc267.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116F985F" w14:textId="77777777" w:rsidR="00A640E4" w:rsidRPr="006334C0" w:rsidRDefault="00A640E4" w:rsidP="004828E9">
            <w:pPr>
              <w:jc w:val="center"/>
              <w:rPr>
                <w:lang w:val="et-EE"/>
              </w:rPr>
            </w:pPr>
          </w:p>
          <w:p w14:paraId="01351E7A" w14:textId="77777777" w:rsidR="006E50AA" w:rsidRPr="006334C0" w:rsidRDefault="006E50AA" w:rsidP="004828E9">
            <w:pPr>
              <w:jc w:val="center"/>
              <w:rPr>
                <w:sz w:val="2"/>
                <w:szCs w:val="2"/>
                <w:lang w:val="et-EE"/>
              </w:rPr>
            </w:pPr>
          </w:p>
        </w:tc>
        <w:tc>
          <w:tcPr>
            <w:tcW w:w="115" w:type="dxa"/>
          </w:tcPr>
          <w:p w14:paraId="6DDED701" w14:textId="77777777" w:rsidR="007F48CF" w:rsidRPr="006334C0" w:rsidRDefault="007F48CF">
            <w:pPr>
              <w:rPr>
                <w:lang w:val="et-EE"/>
              </w:rPr>
            </w:pPr>
          </w:p>
        </w:tc>
      </w:tr>
      <w:tr w:rsidR="006E50AA" w:rsidRPr="006334C0" w14:paraId="1E212DA0" w14:textId="77777777" w:rsidTr="00FB5E21">
        <w:trPr>
          <w:trHeight w:val="950"/>
        </w:trPr>
        <w:tc>
          <w:tcPr>
            <w:tcW w:w="115" w:type="dxa"/>
          </w:tcPr>
          <w:p w14:paraId="121FED55" w14:textId="77777777" w:rsidR="006E50AA" w:rsidRPr="006334C0" w:rsidRDefault="006E50AA" w:rsidP="006E50AA">
            <w:pPr>
              <w:rPr>
                <w:lang w:val="et-EE"/>
              </w:rPr>
            </w:pPr>
          </w:p>
        </w:tc>
        <w:tc>
          <w:tcPr>
            <w:tcW w:w="6250" w:type="dxa"/>
          </w:tcPr>
          <w:p w14:paraId="6DE09378" w14:textId="77777777" w:rsidR="006E50AA" w:rsidRPr="006334C0" w:rsidRDefault="006E50AA" w:rsidP="006E50AA">
            <w:pPr>
              <w:rPr>
                <w:lang w:val="et-EE"/>
              </w:rPr>
            </w:pPr>
          </w:p>
        </w:tc>
        <w:tc>
          <w:tcPr>
            <w:tcW w:w="3686" w:type="dxa"/>
          </w:tcPr>
          <w:p w14:paraId="5B864845"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498F6BA3" w14:textId="77777777" w:rsidR="006E50AA" w:rsidRPr="006334C0" w:rsidRDefault="006E50AA" w:rsidP="006E50AA">
            <w:pPr>
              <w:rPr>
                <w:lang w:val="et-EE"/>
              </w:rPr>
            </w:pPr>
          </w:p>
        </w:tc>
      </w:tr>
      <w:tr w:rsidR="006E50AA" w:rsidRPr="001B476E" w14:paraId="45EEBA23" w14:textId="77777777" w:rsidTr="0068586A">
        <w:trPr>
          <w:trHeight w:val="317"/>
        </w:trPr>
        <w:tc>
          <w:tcPr>
            <w:tcW w:w="115" w:type="dxa"/>
          </w:tcPr>
          <w:p w14:paraId="79E00BB1" w14:textId="77777777" w:rsidR="006E50AA" w:rsidRPr="006334C0" w:rsidRDefault="006E50AA" w:rsidP="006E50AA">
            <w:pPr>
              <w:rPr>
                <w:lang w:val="et-EE"/>
              </w:rPr>
            </w:pPr>
          </w:p>
        </w:tc>
        <w:tc>
          <w:tcPr>
            <w:tcW w:w="9936" w:type="dxa"/>
            <w:gridSpan w:val="2"/>
          </w:tcPr>
          <w:p w14:paraId="232D8AD3" w14:textId="77777777" w:rsidR="006E50AA" w:rsidRPr="006334C0" w:rsidRDefault="001B476E" w:rsidP="00811CC2">
            <w:pPr>
              <w:pStyle w:val="HeadingDisclaimer"/>
              <w:rPr>
                <w:lang w:val="et-EE"/>
              </w:rPr>
            </w:pPr>
            <w:sdt>
              <w:sdtPr>
                <w:rPr>
                  <w:lang w:val="et-EE"/>
                </w:rPr>
                <w:alias w:val="Accessor"/>
                <w:tag w:val="Partners,OId1175843217,DocTag267164947,Template_disc_eq_baltics_est.docx"/>
                <w:id w:val="1175843217"/>
                <w:lock w:val="sdtLocked"/>
              </w:sdtPr>
              <w:sdtEndPr/>
              <w:sdtContent>
                <w:r w:rsidR="0011034A">
                  <w:rPr>
                    <w:lang w:val="et-EE"/>
                  </w:rPr>
                  <w:t xml:space="preserve">Linas </w:t>
                </w:r>
                <w:proofErr w:type="spellStart"/>
                <w:r w:rsidR="0011034A">
                  <w:rPr>
                    <w:lang w:val="et-EE"/>
                  </w:rPr>
                  <w:t>Agro</w:t>
                </w:r>
                <w:proofErr w:type="spellEnd"/>
                <w:r w:rsidR="0011034A">
                  <w:rPr>
                    <w:lang w:val="et-EE"/>
                  </w:rPr>
                  <w:t xml:space="preserve"> Group</w:t>
                </w:r>
              </w:sdtContent>
            </w:sdt>
            <w:r w:rsidR="00853F7E" w:rsidRPr="006334C0">
              <w:rPr>
                <w:lang w:val="et-EE"/>
              </w:rPr>
              <w:t xml:space="preserve"> </w:t>
            </w:r>
            <w:r w:rsidR="0050448B" w:rsidRPr="006334C0">
              <w:rPr>
                <w:lang w:val="et-EE"/>
              </w:rPr>
              <w:t>tootluse, soovituste ja hinnasihi ajalugu</w:t>
            </w:r>
          </w:p>
        </w:tc>
        <w:tc>
          <w:tcPr>
            <w:tcW w:w="115" w:type="dxa"/>
          </w:tcPr>
          <w:p w14:paraId="25338E81" w14:textId="77777777" w:rsidR="006E50AA" w:rsidRPr="006334C0" w:rsidRDefault="006E50AA" w:rsidP="006E50AA">
            <w:pPr>
              <w:rPr>
                <w:lang w:val="et-EE"/>
              </w:rPr>
            </w:pPr>
          </w:p>
        </w:tc>
      </w:tr>
      <w:tr w:rsidR="006E50AA" w:rsidRPr="006334C0" w14:paraId="79E165FC" w14:textId="77777777" w:rsidTr="0068586A">
        <w:trPr>
          <w:trHeight w:hRule="exact" w:val="3182"/>
        </w:trPr>
        <w:tc>
          <w:tcPr>
            <w:tcW w:w="115" w:type="dxa"/>
          </w:tcPr>
          <w:p w14:paraId="7267B14B" w14:textId="77777777" w:rsidR="006E50AA" w:rsidRPr="006334C0" w:rsidRDefault="006E50AA" w:rsidP="006E50AA">
            <w:pPr>
              <w:rPr>
                <w:lang w:val="et-EE"/>
              </w:rPr>
            </w:pPr>
          </w:p>
        </w:tc>
        <w:tc>
          <w:tcPr>
            <w:tcW w:w="9936" w:type="dxa"/>
            <w:gridSpan w:val="2"/>
          </w:tcPr>
          <w:sdt>
            <w:sdtPr>
              <w:rPr>
                <w:lang w:val="et-EE"/>
              </w:rPr>
              <w:tag w:val="Partners,OId-949155431,DocTag267164947,Template_disc_eq_baltics_est.docx"/>
              <w:id w:val="-949155431"/>
              <w:lock w:val="sdtLocked"/>
            </w:sdtPr>
            <w:sdtEndPr/>
            <w:sdtContent>
              <w:p w14:paraId="0F098F9F" w14:textId="77777777" w:rsidR="006E50AA" w:rsidRPr="006334C0" w:rsidRDefault="002822C4" w:rsidP="006E50AA">
                <w:pPr>
                  <w:rPr>
                    <w:lang w:val="et-EE"/>
                  </w:rPr>
                </w:pPr>
                <w:r w:rsidRPr="006334C0">
                  <w:rPr>
                    <w:noProof/>
                    <w:lang w:val="et-EE"/>
                  </w:rPr>
                  <w:drawing>
                    <wp:inline distT="0" distB="0" distL="0" distR="0" wp14:anchorId="34E48C6A" wp14:editId="3EEB8C35">
                      <wp:extent cx="3306552" cy="2038562"/>
                      <wp:effectExtent l="0" t="0" r="0" b="0"/>
                      <wp:docPr id="13" name="tmp_244_3c87f3a5-051d-41e5-a418-48af97199acc26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mp_244_3c87f3a5-051d-41e5-a418-48af97199acc265.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7CD78686" w14:textId="77777777" w:rsidR="006E50AA" w:rsidRPr="006334C0" w:rsidRDefault="006E50AA" w:rsidP="006E50AA">
            <w:pPr>
              <w:rPr>
                <w:lang w:val="et-EE"/>
              </w:rPr>
            </w:pPr>
          </w:p>
        </w:tc>
        <w:tc>
          <w:tcPr>
            <w:tcW w:w="115" w:type="dxa"/>
          </w:tcPr>
          <w:p w14:paraId="7350B29F" w14:textId="77777777" w:rsidR="006E50AA" w:rsidRPr="006334C0" w:rsidRDefault="006E50AA" w:rsidP="006E50AA">
            <w:pPr>
              <w:rPr>
                <w:lang w:val="et-EE"/>
              </w:rPr>
            </w:pPr>
          </w:p>
        </w:tc>
      </w:tr>
      <w:tr w:rsidR="006E50AA" w:rsidRPr="001B476E" w14:paraId="66000A83" w14:textId="77777777" w:rsidTr="0068586A">
        <w:trPr>
          <w:trHeight w:val="389"/>
        </w:trPr>
        <w:tc>
          <w:tcPr>
            <w:tcW w:w="115" w:type="dxa"/>
          </w:tcPr>
          <w:p w14:paraId="571267DC" w14:textId="77777777" w:rsidR="006E50AA" w:rsidRPr="006334C0" w:rsidRDefault="006E50AA" w:rsidP="006E50AA">
            <w:pPr>
              <w:rPr>
                <w:lang w:val="et-EE"/>
              </w:rPr>
            </w:pPr>
          </w:p>
        </w:tc>
        <w:tc>
          <w:tcPr>
            <w:tcW w:w="9936" w:type="dxa"/>
            <w:gridSpan w:val="2"/>
          </w:tcPr>
          <w:p w14:paraId="782751BD"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1777B24E" w14:textId="77777777" w:rsidR="006E50AA" w:rsidRPr="006334C0" w:rsidRDefault="006E50AA" w:rsidP="006E50AA">
            <w:pPr>
              <w:rPr>
                <w:lang w:val="et-EE"/>
              </w:rPr>
            </w:pPr>
          </w:p>
        </w:tc>
      </w:tr>
      <w:tr w:rsidR="006E50AA" w:rsidRPr="006334C0" w14:paraId="6FD5B1FE" w14:textId="77777777" w:rsidTr="0068586A">
        <w:trPr>
          <w:trHeight w:val="576"/>
        </w:trPr>
        <w:tc>
          <w:tcPr>
            <w:tcW w:w="115" w:type="dxa"/>
          </w:tcPr>
          <w:p w14:paraId="2AA03BED"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6A494146" w14:textId="77777777" w:rsidTr="006E50AA">
              <w:trPr>
                <w:trHeight w:val="173"/>
              </w:trPr>
              <w:tc>
                <w:tcPr>
                  <w:tcW w:w="1598" w:type="dxa"/>
                </w:tcPr>
                <w:p w14:paraId="6027C1FF"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704A37BD" w14:textId="77777777" w:rsidR="006E50AA" w:rsidRPr="006334C0" w:rsidRDefault="006E50AA" w:rsidP="006E50AA">
                  <w:pPr>
                    <w:pStyle w:val="TextDisclaimer"/>
                    <w:spacing w:before="20" w:after="20"/>
                    <w:rPr>
                      <w:szCs w:val="14"/>
                      <w:lang w:val="et-EE"/>
                    </w:rPr>
                  </w:pPr>
                </w:p>
              </w:tc>
            </w:tr>
            <w:tr w:rsidR="006E50AA" w:rsidRPr="006334C0" w14:paraId="7BC930BD" w14:textId="77777777" w:rsidTr="006E50AA">
              <w:trPr>
                <w:trHeight w:val="173"/>
              </w:trPr>
              <w:tc>
                <w:tcPr>
                  <w:tcW w:w="1598" w:type="dxa"/>
                </w:tcPr>
                <w:p w14:paraId="1759FEC3"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728F3AA1" w14:textId="77777777" w:rsidR="006E50AA" w:rsidRPr="006334C0" w:rsidRDefault="006E50AA" w:rsidP="006E50AA">
                  <w:pPr>
                    <w:pStyle w:val="TextDisclaimer"/>
                    <w:spacing w:before="20" w:after="20"/>
                    <w:rPr>
                      <w:szCs w:val="14"/>
                      <w:lang w:val="et-EE"/>
                    </w:rPr>
                  </w:pPr>
                </w:p>
              </w:tc>
            </w:tr>
            <w:tr w:rsidR="006E50AA" w:rsidRPr="006334C0" w14:paraId="1D21A5A0" w14:textId="77777777" w:rsidTr="006E50AA">
              <w:trPr>
                <w:trHeight w:val="173"/>
              </w:trPr>
              <w:tc>
                <w:tcPr>
                  <w:tcW w:w="1598" w:type="dxa"/>
                </w:tcPr>
                <w:p w14:paraId="705FC568"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252525A3" w14:textId="77777777" w:rsidR="006E50AA" w:rsidRPr="006334C0" w:rsidRDefault="006E50AA" w:rsidP="006E50AA">
                  <w:pPr>
                    <w:pStyle w:val="TextDisclaimer"/>
                    <w:spacing w:before="20" w:after="20"/>
                    <w:rPr>
                      <w:szCs w:val="14"/>
                      <w:lang w:val="et-EE"/>
                    </w:rPr>
                  </w:pPr>
                </w:p>
              </w:tc>
            </w:tr>
          </w:tbl>
          <w:p w14:paraId="2EDBA293" w14:textId="77777777" w:rsidR="006E50AA" w:rsidRPr="006334C0" w:rsidRDefault="006E50AA" w:rsidP="006E50AA">
            <w:pPr>
              <w:rPr>
                <w:lang w:val="et-EE"/>
              </w:rPr>
            </w:pPr>
          </w:p>
        </w:tc>
        <w:tc>
          <w:tcPr>
            <w:tcW w:w="115" w:type="dxa"/>
          </w:tcPr>
          <w:p w14:paraId="3AF8A4C3" w14:textId="77777777" w:rsidR="006E50AA" w:rsidRPr="006334C0" w:rsidRDefault="006E50AA" w:rsidP="006E50AA">
            <w:pPr>
              <w:rPr>
                <w:lang w:val="et-EE"/>
              </w:rPr>
            </w:pPr>
          </w:p>
        </w:tc>
      </w:tr>
      <w:tr w:rsidR="006E50AA" w:rsidRPr="001B476E" w14:paraId="6AB73D0E" w14:textId="77777777" w:rsidTr="0068586A">
        <w:trPr>
          <w:trHeight w:val="734"/>
        </w:trPr>
        <w:tc>
          <w:tcPr>
            <w:tcW w:w="115" w:type="dxa"/>
          </w:tcPr>
          <w:p w14:paraId="741A3F5A" w14:textId="77777777" w:rsidR="006E50AA" w:rsidRPr="006334C0" w:rsidRDefault="006E50AA" w:rsidP="006E50AA">
            <w:pPr>
              <w:rPr>
                <w:lang w:val="et-EE"/>
              </w:rPr>
            </w:pPr>
          </w:p>
        </w:tc>
        <w:tc>
          <w:tcPr>
            <w:tcW w:w="9936" w:type="dxa"/>
            <w:gridSpan w:val="2"/>
          </w:tcPr>
          <w:p w14:paraId="2DFD570F"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6B019B8F"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37B9B73C" w14:textId="77777777" w:rsidR="006E50AA" w:rsidRPr="006334C0" w:rsidRDefault="006E50AA" w:rsidP="006E50AA">
            <w:pPr>
              <w:rPr>
                <w:lang w:val="et-EE"/>
              </w:rPr>
            </w:pPr>
          </w:p>
        </w:tc>
      </w:tr>
    </w:tbl>
    <w:p w14:paraId="12AE2E23"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24C492F2" w14:textId="77777777" w:rsidTr="009F5053">
        <w:trPr>
          <w:trHeight w:val="216"/>
        </w:trPr>
        <w:tc>
          <w:tcPr>
            <w:tcW w:w="116" w:type="dxa"/>
          </w:tcPr>
          <w:p w14:paraId="3F2CA558"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2ECFF663"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7B2C107F" w14:textId="77777777" w:rsidR="009708FE" w:rsidRPr="006334C0" w:rsidRDefault="009708FE" w:rsidP="00FF4B89">
            <w:pPr>
              <w:rPr>
                <w:rFonts w:eastAsia="Times New Roman" w:cs="Times New Roman"/>
                <w:sz w:val="20"/>
                <w:szCs w:val="20"/>
                <w:lang w:val="et-EE" w:eastAsia="et-EE"/>
              </w:rPr>
            </w:pPr>
          </w:p>
        </w:tc>
        <w:tc>
          <w:tcPr>
            <w:tcW w:w="73" w:type="dxa"/>
          </w:tcPr>
          <w:p w14:paraId="6481E4DA"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66355DD4"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285D77AB" w14:textId="77777777" w:rsidR="009708FE" w:rsidRPr="006334C0" w:rsidRDefault="009708FE" w:rsidP="00FF4B89">
            <w:pPr>
              <w:rPr>
                <w:rFonts w:eastAsia="Times New Roman" w:cs="Times New Roman"/>
                <w:sz w:val="20"/>
                <w:szCs w:val="20"/>
                <w:lang w:val="et-EE" w:eastAsia="et-EE"/>
              </w:rPr>
            </w:pPr>
          </w:p>
        </w:tc>
      </w:tr>
      <w:tr w:rsidR="009708FE" w:rsidRPr="001B476E" w14:paraId="0E63CBFC" w14:textId="77777777" w:rsidTr="006621E8">
        <w:trPr>
          <w:trHeight w:val="10224"/>
        </w:trPr>
        <w:tc>
          <w:tcPr>
            <w:tcW w:w="116" w:type="dxa"/>
          </w:tcPr>
          <w:p w14:paraId="24460DC1"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2E8A75AA"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10D0B85A"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267164947,Template_disc_eq_baltics_est.docx"/>
                <w:id w:val="-525148861"/>
                <w:lock w:val="sdtLocked"/>
              </w:sdtPr>
              <w:sdtEndPr/>
              <w:sdtContent>
                <w:r>
                  <w:rPr>
                    <w:lang w:val="et-EE"/>
                  </w:rPr>
                  <w:t>Swedbank AB (Leedu)</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267164947,Template_disc_eq_baltics_est.docx"/>
                <w:id w:val="108022793"/>
                <w:lock w:val="sdtLocked"/>
                <w:placeholder>
                  <w:docPart w:val="3AC2395E10014938A9B25510BC8C2B05"/>
                </w:placeholder>
              </w:sdtPr>
              <w:sdtEndPr/>
              <w:sdtContent>
                <w:r>
                  <w:rPr>
                    <w:szCs w:val="14"/>
                    <w:lang w:val="et-EE"/>
                  </w:rPr>
                  <w:t>Andrej</w:t>
                </w:r>
              </w:sdtContent>
            </w:sdt>
            <w:r w:rsidRPr="006334C0">
              <w:rPr>
                <w:szCs w:val="14"/>
                <w:lang w:val="et-EE"/>
              </w:rPr>
              <w:t xml:space="preserve"> </w:t>
            </w:r>
            <w:sdt>
              <w:sdtPr>
                <w:rPr>
                  <w:szCs w:val="14"/>
                  <w:lang w:val="et-EE"/>
                </w:rPr>
                <w:alias w:val="Accessor"/>
                <w:tag w:val="Partners,OId-766761291,DocTag267164947,Template_disc_eq_baltics_est.docx"/>
                <w:id w:val="-766761291"/>
                <w:lock w:val="sdtLocked"/>
                <w:placeholder>
                  <w:docPart w:val="DF95675E8791466F84F37794339FC8D7"/>
                </w:placeholder>
              </w:sdtPr>
              <w:sdtEndPr/>
              <w:sdtContent>
                <w:r>
                  <w:rPr>
                    <w:szCs w:val="14"/>
                    <w:lang w:val="et-EE"/>
                  </w:rPr>
                  <w:t>Rodionov, CF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267164947,Template_disc_eq_baltics_est.docx"/>
                <w:id w:val="1269037098"/>
                <w:lock w:val="sdtLocked"/>
              </w:sdtPr>
              <w:sdtEndPr/>
              <w:sdtContent>
                <w:r>
                  <w:rPr>
                    <w:lang w:val="et-EE"/>
                  </w:rPr>
                  <w:t xml:space="preserve">Leedu keskpank (Lietuvos </w:t>
                </w:r>
                <w:proofErr w:type="spellStart"/>
                <w:r>
                  <w:rPr>
                    <w:lang w:val="et-EE"/>
                  </w:rPr>
                  <w:t>bankas</w:t>
                </w:r>
                <w:proofErr w:type="spellEnd"/>
                <w:r>
                  <w:rPr>
                    <w:lang w:val="et-EE"/>
                  </w:rPr>
                  <w:t xml:space="preserve">). Aruannet levitab Swedbank AS (Eesti). Swedbank ASi (Eesti) </w:t>
                </w:r>
                <w:proofErr w:type="spellStart"/>
                <w:r>
                  <w:rPr>
                    <w:lang w:val="et-EE"/>
                  </w:rPr>
                  <w:t>ule</w:t>
                </w:r>
                <w:proofErr w:type="spellEnd"/>
                <w:r>
                  <w:rPr>
                    <w:lang w:val="et-EE"/>
                  </w:rPr>
                  <w:t xml:space="preserve"> teostab </w:t>
                </w:r>
                <w:proofErr w:type="spellStart"/>
                <w:r>
                  <w:rPr>
                    <w:lang w:val="et-EE"/>
                  </w:rPr>
                  <w:t>jarelevalvet</w:t>
                </w:r>
                <w:proofErr w:type="spellEnd"/>
                <w:r>
                  <w:rPr>
                    <w:lang w:val="et-EE"/>
                  </w:rPr>
                  <w:t xml:space="preserve"> 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323D1403"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6C357D38"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5B11CE25"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551E4492"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05397ACC"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09288ADA"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73637D26" w14:textId="77777777" w:rsidR="009708FE" w:rsidRPr="006334C0" w:rsidRDefault="009708FE" w:rsidP="00FF4B89">
            <w:pPr>
              <w:rPr>
                <w:rFonts w:eastAsia="Times New Roman" w:cs="Times New Roman"/>
                <w:sz w:val="20"/>
                <w:szCs w:val="20"/>
                <w:lang w:val="et-EE" w:eastAsia="et-EE"/>
              </w:rPr>
            </w:pPr>
          </w:p>
        </w:tc>
        <w:tc>
          <w:tcPr>
            <w:tcW w:w="73" w:type="dxa"/>
          </w:tcPr>
          <w:p w14:paraId="4AC4FE3C"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025A1F23"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5669454D"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1F946EAC"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1C6682D8"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23B66173"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26C54F79"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7A868E80"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1715B186"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3648203F"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267164947,Template_disc_eq_baltics_est.docx"/>
              <w:id w:val="400717535"/>
              <w:lock w:val="sdtLocked"/>
              <w:placeholder>
                <w:docPart w:val="A83EC8AE54624507A7381712DD524DF2"/>
              </w:placeholder>
            </w:sdtPr>
            <w:sdtEndPr/>
            <w:sdtContent>
              <w:p w14:paraId="0809DE11" w14:textId="77777777" w:rsidR="00003E81" w:rsidRDefault="001B476E">
                <w:pPr>
                  <w:pStyle w:val="TextDisclaimer"/>
                  <w:spacing w:before="0" w:after="40"/>
                  <w:ind w:left="43"/>
                  <w:rPr>
                    <w:lang w:val="et-EE"/>
                  </w:rPr>
                </w:pPr>
                <w:r>
                  <w:rPr>
                    <w:lang w:val="et-EE"/>
                  </w:rPr>
                  <w:t>Swedbank ASil (Eesti) ei ole turutegemi</w:t>
                </w:r>
                <w:r>
                  <w:rPr>
                    <w:lang w:val="et-EE"/>
                  </w:rPr>
                  <w:t xml:space="preserve">se kohustusi ettevõttes  Linas </w:t>
                </w:r>
                <w:proofErr w:type="spellStart"/>
                <w:r>
                  <w:rPr>
                    <w:lang w:val="et-EE"/>
                  </w:rPr>
                  <w:t>Agro</w:t>
                </w:r>
                <w:proofErr w:type="spellEnd"/>
                <w:r>
                  <w:rPr>
                    <w:lang w:val="et-EE"/>
                  </w:rPr>
                  <w:t xml:space="preserve"> Group.</w:t>
                </w:r>
              </w:p>
            </w:sdtContent>
          </w:sdt>
          <w:p w14:paraId="7D98E918"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267164947,Template_disc_eq_baltics_est.docx"/>
              <w:id w:val="-1442532013"/>
              <w:lock w:val="sdtLocked"/>
              <w:placeholder>
                <w:docPart w:val="A33E283BC7AD4EFDA3E1B7457A643F5B"/>
              </w:placeholder>
            </w:sdtPr>
            <w:sdtEndPr/>
            <w:sdtContent>
              <w:p w14:paraId="6E334363" w14:textId="77777777" w:rsidR="00003E81" w:rsidRDefault="001B476E">
                <w:pPr>
                  <w:pStyle w:val="TextDisclaimer"/>
                  <w:spacing w:before="0" w:after="40"/>
                  <w:ind w:left="43"/>
                  <w:rPr>
                    <w:lang w:val="et-EE"/>
                  </w:rPr>
                </w:pPr>
                <w:r>
                  <w:rPr>
                    <w:lang w:val="et-EE"/>
                  </w:rPr>
                  <w:t xml:space="preserve">Swedbank AS (Eesti) on viimase 12 kuu jooksul olnud ettevõttega  Linas </w:t>
                </w:r>
                <w:proofErr w:type="spellStart"/>
                <w:r>
                  <w:rPr>
                    <w:lang w:val="et-EE"/>
                  </w:rPr>
                  <w:t>Agro</w:t>
                </w:r>
                <w:proofErr w:type="spellEnd"/>
                <w:r>
                  <w:rPr>
                    <w:lang w:val="et-EE"/>
                  </w:rPr>
                  <w:t xml:space="preserve"> Group seotud avalikustatud pakkumise peakorraldaja või kaaspeakorraldaja.</w:t>
                </w:r>
              </w:p>
            </w:sdtContent>
          </w:sdt>
          <w:p w14:paraId="3FAD2EF7"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267164947,Template_disc_eq_baltics_est.docx"/>
              <w:id w:val="-1278487271"/>
              <w:lock w:val="sdtLocked"/>
              <w:placeholder>
                <w:docPart w:val="08F3DDD50FB84272B39EE3F33450626F"/>
              </w:placeholder>
            </w:sdtPr>
            <w:sdtEndPr/>
            <w:sdtContent>
              <w:p w14:paraId="71EF9943" w14:textId="77777777" w:rsidR="00003E81" w:rsidRDefault="001B476E">
                <w:pPr>
                  <w:pStyle w:val="TextDisclaimer"/>
                  <w:spacing w:before="0" w:after="40"/>
                  <w:ind w:left="43"/>
                  <w:rPr>
                    <w:lang w:val="et-EE"/>
                  </w:rPr>
                </w:pPr>
                <w:r>
                  <w:rPr>
                    <w:lang w:val="et-EE"/>
                  </w:rPr>
                  <w:t xml:space="preserve">Swedbankil ei ole lühikest ega pikka netopositsiooni‚ mis ületab 0‚5 protsenti ettevõtte Linas </w:t>
                </w:r>
                <w:proofErr w:type="spellStart"/>
                <w:r>
                  <w:rPr>
                    <w:lang w:val="et-EE"/>
                  </w:rPr>
                  <w:t>Agro</w:t>
                </w:r>
                <w:proofErr w:type="spellEnd"/>
                <w:r>
                  <w:rPr>
                    <w:lang w:val="et-EE"/>
                  </w:rPr>
                  <w:t xml:space="preserve"> Group emiteeritud koguaktsiakapitalist.</w:t>
                </w:r>
              </w:p>
            </w:sdtContent>
          </w:sdt>
          <w:p w14:paraId="0FD78FE3"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5BB7A458"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2F28BC9B"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48D84AB8"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2CB74877" w14:textId="77777777" w:rsidR="009708FE" w:rsidRPr="006334C0" w:rsidRDefault="009708FE" w:rsidP="00FF4B89">
            <w:pPr>
              <w:rPr>
                <w:rFonts w:eastAsia="Times New Roman" w:cs="Times New Roman"/>
                <w:sz w:val="20"/>
                <w:szCs w:val="20"/>
                <w:lang w:val="et-EE" w:eastAsia="et-EE"/>
              </w:rPr>
            </w:pPr>
          </w:p>
        </w:tc>
      </w:tr>
      <w:tr w:rsidR="007C75A7" w:rsidRPr="001B476E" w14:paraId="5D6F6743" w14:textId="77777777" w:rsidTr="006621E8">
        <w:trPr>
          <w:trHeight w:hRule="exact" w:val="3024"/>
        </w:trPr>
        <w:tc>
          <w:tcPr>
            <w:tcW w:w="116" w:type="dxa"/>
          </w:tcPr>
          <w:p w14:paraId="2595325A"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67B97C30"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51DE20F1" w14:textId="77777777" w:rsidR="007C75A7" w:rsidRPr="006334C0" w:rsidRDefault="007C75A7" w:rsidP="00FF4B89">
            <w:pPr>
              <w:rPr>
                <w:rFonts w:eastAsia="Times New Roman" w:cs="Times New Roman"/>
                <w:sz w:val="20"/>
                <w:szCs w:val="20"/>
                <w:lang w:val="et-EE" w:eastAsia="et-EE"/>
              </w:rPr>
            </w:pPr>
          </w:p>
        </w:tc>
        <w:tc>
          <w:tcPr>
            <w:tcW w:w="73" w:type="dxa"/>
          </w:tcPr>
          <w:p w14:paraId="51A29FC8"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66D89A83"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1EAC9225" w14:textId="77777777" w:rsidR="007C75A7" w:rsidRPr="006334C0" w:rsidRDefault="007C75A7" w:rsidP="00FF4B89">
            <w:pPr>
              <w:rPr>
                <w:rFonts w:eastAsia="Times New Roman" w:cs="Times New Roman"/>
                <w:sz w:val="20"/>
                <w:szCs w:val="20"/>
                <w:lang w:val="et-EE" w:eastAsia="et-EE"/>
              </w:rPr>
            </w:pPr>
          </w:p>
        </w:tc>
      </w:tr>
      <w:tr w:rsidR="009F5053" w:rsidRPr="001B476E" w14:paraId="6FBD224F" w14:textId="77777777" w:rsidTr="00C10F20">
        <w:trPr>
          <w:trHeight w:hRule="exact" w:val="288"/>
        </w:trPr>
        <w:tc>
          <w:tcPr>
            <w:tcW w:w="116" w:type="dxa"/>
          </w:tcPr>
          <w:p w14:paraId="15D95CAB"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4EC4D21B"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70387456" w14:textId="77777777" w:rsidTr="00723ADB">
        <w:trPr>
          <w:trHeight w:hRule="exact" w:val="230"/>
        </w:trPr>
        <w:tc>
          <w:tcPr>
            <w:tcW w:w="116" w:type="dxa"/>
          </w:tcPr>
          <w:p w14:paraId="45DA1BFF"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5B70E3AC"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14DB15C1"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33DE3F8B"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7B9ED507" w14:textId="77777777" w:rsidTr="00723ADB">
        <w:trPr>
          <w:trHeight w:hRule="exact" w:val="230"/>
        </w:trPr>
        <w:tc>
          <w:tcPr>
            <w:tcW w:w="116" w:type="dxa"/>
          </w:tcPr>
          <w:p w14:paraId="40D3F3F7"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1E4313CA"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0E5AE3AF"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4FDD65FF"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1B476E" w14:paraId="33E531BC" w14:textId="77777777" w:rsidTr="00723ADB">
        <w:trPr>
          <w:trHeight w:hRule="exact" w:val="230"/>
        </w:trPr>
        <w:tc>
          <w:tcPr>
            <w:tcW w:w="116" w:type="dxa"/>
          </w:tcPr>
          <w:p w14:paraId="175F753E"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44217D33"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53CCF7C6" w14:textId="77777777" w:rsidR="009F5053" w:rsidRPr="006334C0" w:rsidRDefault="001B476E"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794A567F"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7AB1CCD7"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4F01D" w14:textId="77777777" w:rsidR="008A0EAB" w:rsidRDefault="008A0EAB" w:rsidP="004D4906">
      <w:pPr>
        <w:spacing w:after="0" w:line="240" w:lineRule="auto"/>
      </w:pPr>
      <w:r>
        <w:separator/>
      </w:r>
    </w:p>
  </w:endnote>
  <w:endnote w:type="continuationSeparator" w:id="0">
    <w:p w14:paraId="644E8421"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B325"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3F7E7475" w14:textId="77777777" w:rsidTr="0067129E">
      <w:trPr>
        <w:trHeight w:val="144"/>
      </w:trPr>
      <w:tc>
        <w:tcPr>
          <w:tcW w:w="3470" w:type="dxa"/>
        </w:tcPr>
        <w:p w14:paraId="6D4C552F"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1B476E">
            <w:rPr>
              <w:noProof/>
              <w:lang w:val="et-EE"/>
            </w:rPr>
            <w:t>juuli</w:t>
          </w:r>
          <w:r w:rsidR="001B476E" w:rsidRPr="001B476E">
            <w:rPr>
              <w:noProof/>
            </w:rPr>
            <w:t xml:space="preserve"> 12, 2022</w:t>
          </w:r>
          <w:r>
            <w:fldChar w:fldCharType="end"/>
          </w:r>
        </w:p>
      </w:tc>
      <w:tc>
        <w:tcPr>
          <w:tcW w:w="4536" w:type="dxa"/>
        </w:tcPr>
        <w:p w14:paraId="246CD43A" w14:textId="77777777" w:rsidR="00FF27F6" w:rsidRPr="00FF27F6" w:rsidRDefault="00FF27F6" w:rsidP="009127C4">
          <w:pPr>
            <w:pStyle w:val="DiscFooter"/>
          </w:pPr>
        </w:p>
      </w:tc>
      <w:tc>
        <w:tcPr>
          <w:tcW w:w="2909" w:type="dxa"/>
        </w:tcPr>
        <w:p w14:paraId="7E167B20"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3BA2185D" w14:textId="77777777" w:rsidTr="0067129E">
      <w:tc>
        <w:tcPr>
          <w:tcW w:w="10915" w:type="dxa"/>
          <w:gridSpan w:val="3"/>
        </w:tcPr>
        <w:p w14:paraId="714693D4" w14:textId="77777777" w:rsidR="00FF27F6" w:rsidRPr="004E6215" w:rsidRDefault="00FF27F6" w:rsidP="009127C4">
          <w:pPr>
            <w:pStyle w:val="DatePublication"/>
          </w:pPr>
          <w:r w:rsidRPr="004E6215">
            <w:t xml:space="preserve"> </w:t>
          </w:r>
        </w:p>
      </w:tc>
    </w:tr>
  </w:tbl>
  <w:p w14:paraId="548D7470"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49C54D10" w14:textId="77777777" w:rsidTr="0067129E">
      <w:trPr>
        <w:trHeight w:val="144"/>
      </w:trPr>
      <w:tc>
        <w:tcPr>
          <w:tcW w:w="3470" w:type="dxa"/>
        </w:tcPr>
        <w:p w14:paraId="0C6E7162"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1B476E">
            <w:rPr>
              <w:rFonts w:cs="Arial"/>
              <w:noProof/>
              <w:color w:val="777777"/>
              <w:sz w:val="16"/>
              <w:szCs w:val="16"/>
              <w:lang w:val="en-US"/>
            </w:rPr>
            <w:t>July 12, 2022</w:t>
          </w:r>
          <w:r>
            <w:rPr>
              <w:rFonts w:cs="Arial"/>
              <w:color w:val="777777"/>
              <w:sz w:val="16"/>
              <w:szCs w:val="16"/>
              <w:lang w:val="en-US"/>
            </w:rPr>
            <w:fldChar w:fldCharType="end"/>
          </w:r>
        </w:p>
      </w:tc>
      <w:tc>
        <w:tcPr>
          <w:tcW w:w="4536" w:type="dxa"/>
        </w:tcPr>
        <w:p w14:paraId="0400769A" w14:textId="77777777" w:rsidR="0094373E" w:rsidRPr="00E33DE5" w:rsidRDefault="0094373E" w:rsidP="0094373E">
          <w:pPr>
            <w:pStyle w:val="Footer"/>
            <w:rPr>
              <w:sz w:val="16"/>
              <w:szCs w:val="16"/>
            </w:rPr>
          </w:pPr>
        </w:p>
      </w:tc>
      <w:tc>
        <w:tcPr>
          <w:tcW w:w="2909" w:type="dxa"/>
        </w:tcPr>
        <w:p w14:paraId="20D295B0"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3EF10C21" w14:textId="77777777" w:rsidTr="0067129E">
      <w:tc>
        <w:tcPr>
          <w:tcW w:w="10915" w:type="dxa"/>
          <w:gridSpan w:val="3"/>
        </w:tcPr>
        <w:p w14:paraId="312A4DA2"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406B2462"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4F5C"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0DD77" w14:textId="77777777" w:rsidR="008A0EAB" w:rsidRDefault="008A0EAB" w:rsidP="004D4906">
      <w:pPr>
        <w:spacing w:after="0" w:line="240" w:lineRule="auto"/>
      </w:pPr>
      <w:r>
        <w:separator/>
      </w:r>
    </w:p>
  </w:footnote>
  <w:footnote w:type="continuationSeparator" w:id="0">
    <w:p w14:paraId="26D21474"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0629"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E95C"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A6BE"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hdrShapeDefaults>
    <o:shapedefaults v:ext="edit" spidmax="1556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3E81"/>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B40C6"/>
    <w:rsid w:val="001B476E"/>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0A1284B8"/>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3.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4.xml><?xml version="1.0" encoding="utf-8"?>
<ExternalDataCXml xmlns:xsd="http://www.w3.org/2001/XMLSchema" xmlns:xsi="http://www.w3.org/2001/XMLSchema-instance" xmlns="http://schemas.factset.com/Partners/XmlPartnersExernalData">
  <ExternalDataList/>
</ExternalDataCXml>
</file>

<file path=customXml/item5.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6.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3573</Value>
      </Values>
    </Property>
    <Property Name="DocCreateKeyword">
      <Values>
        <Value Managed="true" Order="0" Type="TAG">DISC_EQ_EST_RIB</Value>
      </Values>
    </Property>
    <Property Name="WipLds">
      <Values>
        <Value Managed="true" Order="0" Type="TAG">2</Value>
      </Values>
    </Property>
    <Property Name="LastRefresh">
      <Values>
        <Value Managed="true" Order="0" Type="TAG">12/07/2022  07:21:08</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12/07/2022  07:21:08</Value>
      </Values>
    </Property>
    <Property Name="Refreshed">
      <Values>
        <Value Managed="true" Order="0" Type="TAG">true</Value>
      </Values>
    </Property>
    <Property Name="YearRef">
      <Values>
        <Value Managed="true" Order="0" Type="TAG">2024</Value>
      </Values>
    </Property>
    <Property Name="MainEntityAnalyst">
      <Values>
        <Value Managed="true" Order="0" Type="TAG">124</Value>
      </Values>
    </Property>
    <Property Name="[RWS:YEARREF]">
      <Values>
        <Value Managed="true" Order="0" Type="TAG">2024</Value>
      </Values>
    </Property>
    <Property Name="[RWS:BASE_ENTITY_ID]">
      <Values>
        <Value Managed="true" Order="0" Type="TAG">C13573</Value>
      </Values>
    </Property>
    <Property Name="PriceDate">
      <Values>
        <Value Managed="true" Order="0" Type="TAG">11/07/2022</Value>
      </Values>
    </Property>
    <Property Name="[RWS:DATE_PRICE_GMT]">
      <Values>
        <Value Managed="true" Order="0" Type="TAG">11/07/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3573</Value>
      </Values>
    </Property>
    <Property Name="Industry">
      <Values>
        <Value Managed="true" Order="0" Type="TAG">13824</Value>
      </Values>
    </Property>
    <Property Name="[RWS:INDUSTRY]">
      <Values>
        <Value Managed="true" Order="0" Type="TAG">13824</Value>
      </Values>
    </Property>
    <Property Name="Currency">
      <Values>
        <Value Managed="true" Order="0" Type="TAG">10050</Value>
      </Values>
    </Property>
    <Property Name="[RWS:CURRENCY]">
      <Values>
        <Value Managed="true" Order="0" Type="TAG">10050</Value>
      </Values>
    </Property>
    <Property Name="Option">
      <Values>
        <Value Managed="true" Order="0" Type="TAG">2024,DATESTAMP,1,1,1,1,0,disc_eq_baltics_est.docx,0,0,0,0,v6.9.12.0x86(2022,10050,,,0,{,,0},{,,0},{,,0},{,,0},0,0</Value>
      </Values>
    </Property>
    <Property Name="MainEntityDN">
      <Values>
        <Value Managed="true" Order="0" Type="TAG">C13573</Value>
      </Values>
    </Property>
    <Property Name="[RWS:USER]">
      <Values>
        <Value Managed="true" Order="0" Type="TAG">124</Value>
      </Values>
    </Property>
    <Property Name="MainEntityIndustry">
      <Values>
        <Value Managed="true" Order="0" Type="TAG">13824</Value>
      </Values>
    </Property>
    <Property Name="IsServerSideGenerated">
      <Values>
        <Value Managed="true" Order="0" Type="TAG">true</Value>
      </Values>
    </Property>
    <Property Name="HasDisclaimer">
      <Values>
        <Value Managed="true" Order="0" Type="TAG">false</Value>
      </Values>
    </Property>
  </Properties>
</XmlDocProperties>
</file>

<file path=customXml/item7.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3573</DN>
          <FLG>2024,DATESTAMP,1,1,1,1,0,disc_eq_baltics_est.docx,0,0,0,0,v6.9.12.0x86(2022,10050,,,0,{,,0},{,,0},{,,0},{,,0},0,0</FLG>
          <FL2>0</FL2>
          <FL3/>
        </ENGINE>
      </request>
    </RequestMap>
  </RequestMaps>
</LayeringContext>
</file>

<file path=customXml/itemProps1.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2.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3.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4.xml><?xml version="1.0" encoding="utf-8"?>
<ds:datastoreItem xmlns:ds="http://schemas.openxmlformats.org/officeDocument/2006/customXml" ds:itemID="{A7659629-3EB2-47B6-9A4D-CB09FADE48E4}">
  <ds:schemaRefs>
    <ds:schemaRef ds:uri="http://www.w3.org/2001/XMLSchema"/>
    <ds:schemaRef ds:uri="http://schemas.factset.com/Partners/XmlPartnersExernalData"/>
  </ds:schemaRefs>
</ds:datastoreItem>
</file>

<file path=customXml/itemProps5.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6.xml><?xml version="1.0" encoding="utf-8"?>
<ds:datastoreItem xmlns:ds="http://schemas.openxmlformats.org/officeDocument/2006/customXml" ds:itemID="{B6EF0A24-07D4-4FD2-BC7C-C43CD3FF4314}">
  <ds:schemaRefs>
    <ds:schemaRef ds:uri="http://www.w3.org/2001/XMLSchema"/>
    <ds:schemaRef ds:uri="http://schemas.factset.com/Partners/XmlDocProperties"/>
  </ds:schemaRefs>
</ds:datastoreItem>
</file>

<file path=customXml/itemProps7.xml><?xml version="1.0" encoding="utf-8"?>
<ds:datastoreItem xmlns:ds="http://schemas.openxmlformats.org/officeDocument/2006/customXml" ds:itemID="{4FB911EE-C532-4E8A-953C-450060826782}">
  <ds:schemaRefs>
    <ds:schemaRef ds:uri="http://www.w3.org/2001/XMLSchema"/>
    <ds:schemaRef ds:uri="http://schemas.factset.com/Partners/CustomXml/LayeringContex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5</Words>
  <Characters>8720</Characters>
  <Application>Microsoft Office Word</Application>
  <DocSecurity>0</DocSecurity>
  <Lines>116</Lines>
  <Paragraphs>29</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dri Jägel</cp:lastModifiedBy>
  <cp:revision>2</cp:revision>
  <dcterms:created xsi:type="dcterms:W3CDTF">2022-07-12T07:21:00Z</dcterms:created>
  <dcterms:modified xsi:type="dcterms:W3CDTF">2022-07-12T07:21:00Z</dcterms:modified>
</cp:coreProperties>
</file>